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463E" w:rsidRPr="00F8463E" w:rsidRDefault="00F8463E" w:rsidP="00F846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F84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8463E" w:rsidRPr="00F8463E" w:rsidRDefault="00F8463E" w:rsidP="00F8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БРЯНСКАЯ ОБЛАСТЬ</w:t>
      </w:r>
    </w:p>
    <w:p w:rsidR="00F8463E" w:rsidRPr="00F8463E" w:rsidRDefault="00F8463E" w:rsidP="00F8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3E" w:rsidRPr="00F8463E" w:rsidRDefault="00F8463E" w:rsidP="00F8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ДМИНИСТРАЦИЯ РОГНЕДИНСКОГО  РАЙОНА</w:t>
      </w:r>
    </w:p>
    <w:p w:rsidR="00F8463E" w:rsidRPr="00F8463E" w:rsidRDefault="00F8463E" w:rsidP="00F8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3E" w:rsidRPr="00F8463E" w:rsidRDefault="00F8463E" w:rsidP="00F84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РАСПОРЯЖЕНИЕ</w:t>
      </w:r>
      <w:r w:rsidR="0069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3E" w:rsidRP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F8463E" w:rsidRP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1D1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D1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№ </w:t>
      </w:r>
      <w:r w:rsidR="00371D1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F8463E" w:rsidRP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огнедино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платы материальной 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и единовременной выплаты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ого отпус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и работникам, замещающим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не являющиеся должностями 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proofErr w:type="gramEnd"/>
    </w:p>
    <w:p w:rsidR="00F8463E" w:rsidRPr="00F8463E" w:rsidRDefault="00F8463E" w:rsidP="00F8463E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Брянской области</w:t>
      </w: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В целях стимулирования профессиональной деятельности </w:t>
      </w:r>
      <w:r w:rsidR="00D27285">
        <w:rPr>
          <w:rFonts w:ascii="Times New Roman" w:hAnsi="Times New Roman" w:cs="Times New Roman"/>
          <w:sz w:val="28"/>
          <w:szCs w:val="28"/>
        </w:rPr>
        <w:t>муниципальных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их и работников, замещающих должности, не являющиеся должностями </w:t>
      </w:r>
      <w:r w:rsidR="00D27285">
        <w:rPr>
          <w:rFonts w:ascii="Times New Roman" w:hAnsi="Times New Roman" w:cs="Times New Roman"/>
          <w:sz w:val="28"/>
          <w:szCs w:val="28"/>
        </w:rPr>
        <w:t xml:space="preserve">муниципальной службы, муниципального образования </w:t>
      </w:r>
      <w:proofErr w:type="spellStart"/>
      <w:r w:rsidR="00D27285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D27285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 </w:t>
      </w:r>
    </w:p>
    <w:p w:rsidR="005057E9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1. Утвердить</w:t>
      </w:r>
      <w:r w:rsidR="00DE22D8">
        <w:rPr>
          <w:rFonts w:ascii="Times New Roman" w:hAnsi="Times New Roman" w:cs="Times New Roman"/>
          <w:sz w:val="28"/>
          <w:szCs w:val="28"/>
        </w:rPr>
        <w:t xml:space="preserve"> </w:t>
      </w:r>
      <w:r w:rsidRPr="00F8463E">
        <w:rPr>
          <w:rFonts w:ascii="Times New Roman" w:hAnsi="Times New Roman" w:cs="Times New Roman"/>
          <w:sz w:val="28"/>
          <w:szCs w:val="28"/>
        </w:rPr>
        <w:t>Положение о порядке выплаты материальной помощи и единовременной выплаты при предоставлении еж</w:t>
      </w:r>
      <w:r w:rsidR="00DE22D8">
        <w:rPr>
          <w:rFonts w:ascii="Times New Roman" w:hAnsi="Times New Roman" w:cs="Times New Roman"/>
          <w:sz w:val="28"/>
          <w:szCs w:val="28"/>
        </w:rPr>
        <w:t xml:space="preserve">егодного оплачиваемого отпуска муниципальным </w:t>
      </w:r>
      <w:r w:rsidRPr="00F8463E">
        <w:rPr>
          <w:rFonts w:ascii="Times New Roman" w:hAnsi="Times New Roman" w:cs="Times New Roman"/>
          <w:sz w:val="28"/>
          <w:szCs w:val="28"/>
        </w:rPr>
        <w:t xml:space="preserve">служащим и работникам, замещающим должности, не являющиеся должностями </w:t>
      </w:r>
      <w:r w:rsidR="00DE22D8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F8463E">
        <w:rPr>
          <w:rFonts w:ascii="Times New Roman" w:hAnsi="Times New Roman" w:cs="Times New Roman"/>
          <w:sz w:val="28"/>
          <w:szCs w:val="28"/>
        </w:rPr>
        <w:t xml:space="preserve">, </w:t>
      </w:r>
      <w:r w:rsidR="00DE22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22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DE22D8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</w:t>
      </w:r>
      <w:r w:rsidRPr="00F8463E">
        <w:rPr>
          <w:rFonts w:ascii="Times New Roman" w:hAnsi="Times New Roman" w:cs="Times New Roman"/>
          <w:sz w:val="28"/>
          <w:szCs w:val="28"/>
        </w:rPr>
        <w:t xml:space="preserve"> (</w:t>
      </w:r>
      <w:hyperlink w:anchor="P146" w:history="1">
        <w:r w:rsidRPr="00DF4A02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</w:hyperlink>
      <w:r w:rsidR="00DE22D8" w:rsidRPr="00DF4A02">
        <w:rPr>
          <w:rFonts w:ascii="Times New Roman" w:hAnsi="Times New Roman" w:cs="Times New Roman"/>
          <w:sz w:val="28"/>
          <w:szCs w:val="28"/>
        </w:rPr>
        <w:t>1</w:t>
      </w:r>
      <w:r w:rsidRPr="00F8463E">
        <w:rPr>
          <w:rFonts w:ascii="Times New Roman" w:hAnsi="Times New Roman" w:cs="Times New Roman"/>
          <w:sz w:val="28"/>
          <w:szCs w:val="28"/>
        </w:rPr>
        <w:t>).</w:t>
      </w:r>
    </w:p>
    <w:p w:rsidR="00DE22D8" w:rsidRPr="00DE22D8" w:rsidRDefault="00DE22D8" w:rsidP="00DE22D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22D8">
        <w:rPr>
          <w:rFonts w:ascii="Times New Roman" w:hAnsi="Times New Roman" w:cs="Times New Roman"/>
          <w:sz w:val="28"/>
          <w:szCs w:val="28"/>
        </w:rPr>
        <w:t xml:space="preserve"> Признать утратившим силу распоряжение администрации </w:t>
      </w:r>
      <w:proofErr w:type="spellStart"/>
      <w:r w:rsidRPr="00DE22D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DE22D8">
        <w:rPr>
          <w:rFonts w:ascii="Times New Roman" w:hAnsi="Times New Roman" w:cs="Times New Roman"/>
          <w:sz w:val="28"/>
          <w:szCs w:val="28"/>
        </w:rPr>
        <w:t xml:space="preserve"> района от 02 марта 2006 года № 37-р «Об утверждении Положения об условиях выплаты материальной помощи муниципальным служащим </w:t>
      </w:r>
      <w:proofErr w:type="spellStart"/>
      <w:r w:rsidRPr="00DE22D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DE22D8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E22D8" w:rsidRDefault="00DE22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ое распоряжение ввести в действие с 1 апреля 2021 года.</w:t>
      </w:r>
    </w:p>
    <w:p w:rsidR="00DE22D8" w:rsidRDefault="00DE22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2D8" w:rsidRPr="00DE22D8" w:rsidRDefault="00DE22D8" w:rsidP="00DE22D8">
      <w:pPr>
        <w:shd w:val="clear" w:color="auto" w:fill="FFFFFF"/>
        <w:spacing w:before="320" w:after="0" w:line="240" w:lineRule="auto"/>
        <w:ind w:right="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дминистрации</w:t>
      </w:r>
    </w:p>
    <w:p w:rsidR="00DE22D8" w:rsidRDefault="00DE22D8" w:rsidP="00DE22D8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DE2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D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                                                  А.М. Денисов</w:t>
      </w:r>
    </w:p>
    <w:p w:rsidR="00371D14" w:rsidRDefault="00371D14" w:rsidP="00DE22D8">
      <w:pPr>
        <w:tabs>
          <w:tab w:val="left" w:pos="56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7E9" w:rsidRPr="00DE22D8" w:rsidRDefault="005057E9" w:rsidP="00DE22D8">
      <w:pPr>
        <w:tabs>
          <w:tab w:val="left" w:pos="5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3E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5057E9" w:rsidRDefault="005057E9" w:rsidP="00AD4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к </w:t>
      </w:r>
      <w:r w:rsidR="00AD45C7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AD45C7" w:rsidRPr="00F8463E" w:rsidRDefault="00AD45C7" w:rsidP="00AD4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057E9" w:rsidRDefault="005057E9" w:rsidP="00AD4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от </w:t>
      </w:r>
      <w:r w:rsidR="00371D14">
        <w:rPr>
          <w:rFonts w:ascii="Times New Roman" w:hAnsi="Times New Roman" w:cs="Times New Roman"/>
          <w:sz w:val="28"/>
          <w:szCs w:val="28"/>
        </w:rPr>
        <w:t>19.03.20</w:t>
      </w:r>
      <w:r w:rsidR="00AD45C7">
        <w:rPr>
          <w:rFonts w:ascii="Times New Roman" w:hAnsi="Times New Roman" w:cs="Times New Roman"/>
          <w:sz w:val="28"/>
          <w:szCs w:val="28"/>
        </w:rPr>
        <w:t>21</w:t>
      </w:r>
      <w:r w:rsidRPr="00F8463E">
        <w:rPr>
          <w:rFonts w:ascii="Times New Roman" w:hAnsi="Times New Roman" w:cs="Times New Roman"/>
          <w:sz w:val="28"/>
          <w:szCs w:val="28"/>
        </w:rPr>
        <w:t xml:space="preserve"> г. N</w:t>
      </w:r>
      <w:r w:rsidR="00371D14">
        <w:rPr>
          <w:rFonts w:ascii="Times New Roman" w:hAnsi="Times New Roman" w:cs="Times New Roman"/>
          <w:sz w:val="28"/>
          <w:szCs w:val="28"/>
        </w:rPr>
        <w:t xml:space="preserve"> 82</w:t>
      </w:r>
      <w:r w:rsidRPr="00F8463E">
        <w:rPr>
          <w:rFonts w:ascii="Times New Roman" w:hAnsi="Times New Roman" w:cs="Times New Roman"/>
          <w:sz w:val="28"/>
          <w:szCs w:val="28"/>
        </w:rPr>
        <w:t xml:space="preserve"> </w:t>
      </w:r>
      <w:r w:rsidR="00AD45C7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AD45C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AD45C7" w:rsidRDefault="00AD45C7" w:rsidP="00AD4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7495" w:rsidRPr="00F8463E" w:rsidRDefault="002A7495" w:rsidP="00AD45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F8463E">
        <w:rPr>
          <w:rFonts w:ascii="Times New Roman" w:hAnsi="Times New Roman" w:cs="Times New Roman"/>
          <w:sz w:val="28"/>
          <w:szCs w:val="28"/>
        </w:rPr>
        <w:t>ПОЛОЖЕНИЕ</w:t>
      </w:r>
    </w:p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О ПОРЯДКЕ ВЫПЛАТЫ МАТЕРИАЛЬНОЙ ПОМОЩИ</w:t>
      </w:r>
    </w:p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И ЕДИНОВРЕМЕННОЙ ВЫПЛАТЫ ПРИ ПРЕДОСТАВЛЕНИИ </w:t>
      </w:r>
      <w:proofErr w:type="gramStart"/>
      <w:r w:rsidRPr="00F8463E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</w:p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ОПЛАЧИВАЕМОГО ОТПУСКА </w:t>
      </w:r>
      <w:r w:rsidR="00080656">
        <w:rPr>
          <w:rFonts w:ascii="Times New Roman" w:hAnsi="Times New Roman" w:cs="Times New Roman"/>
          <w:sz w:val="28"/>
          <w:szCs w:val="28"/>
        </w:rPr>
        <w:t>МУНИЦИПАЛЬНЫМ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ИМ</w:t>
      </w:r>
    </w:p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И РАБОТНИКАМ, ЗАМЕЩАЮЩИМ ДОЛЖНОСТИ, НЕ ЯВЛЯЮЩИЕСЯ</w:t>
      </w:r>
    </w:p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ДОЛЖНОСТЯМИ </w:t>
      </w:r>
      <w:r w:rsidR="00080656">
        <w:rPr>
          <w:rFonts w:ascii="Times New Roman" w:hAnsi="Times New Roman" w:cs="Times New Roman"/>
          <w:sz w:val="28"/>
          <w:szCs w:val="28"/>
        </w:rPr>
        <w:t>МУНИЦИПАЛЬНОЙ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80656">
        <w:rPr>
          <w:rFonts w:ascii="Times New Roman" w:hAnsi="Times New Roman" w:cs="Times New Roman"/>
          <w:sz w:val="28"/>
          <w:szCs w:val="28"/>
        </w:rPr>
        <w:t>,</w:t>
      </w:r>
    </w:p>
    <w:p w:rsidR="005057E9" w:rsidRPr="00080656" w:rsidRDefault="00080656" w:rsidP="00080656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56">
        <w:rPr>
          <w:rFonts w:ascii="Times New Roman" w:hAnsi="Times New Roman" w:cs="Times New Roman"/>
          <w:b/>
          <w:sz w:val="28"/>
          <w:szCs w:val="28"/>
        </w:rPr>
        <w:t>МУНИЦИПАЛЬНОГО ОБРАЗОВАНИЯ РОГНЕДИНСКИЙ МУНИЦИПАЛЬНЫЙ РАЙОН БРЯНСКОЙ ОБЛАСТИ</w:t>
      </w:r>
    </w:p>
    <w:p w:rsidR="005057E9" w:rsidRPr="00F8463E" w:rsidRDefault="005057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F25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D39D0">
        <w:rPr>
          <w:rFonts w:ascii="Times New Roman" w:hAnsi="Times New Roman" w:cs="Times New Roman"/>
          <w:sz w:val="28"/>
          <w:szCs w:val="28"/>
        </w:rPr>
        <w:t>разработано в</w:t>
      </w:r>
      <w:r w:rsidR="008D39D0" w:rsidRPr="00F8463E">
        <w:rPr>
          <w:rFonts w:ascii="Times New Roman" w:hAnsi="Times New Roman" w:cs="Times New Roman"/>
          <w:sz w:val="28"/>
          <w:szCs w:val="28"/>
        </w:rPr>
        <w:t xml:space="preserve"> целях стимулирования профессиональной деятельности </w:t>
      </w:r>
      <w:r w:rsidR="008D39D0">
        <w:rPr>
          <w:rFonts w:ascii="Times New Roman" w:hAnsi="Times New Roman" w:cs="Times New Roman"/>
          <w:sz w:val="28"/>
          <w:szCs w:val="28"/>
        </w:rPr>
        <w:t>муниципальных</w:t>
      </w:r>
      <w:r w:rsidR="008D39D0" w:rsidRPr="00F8463E">
        <w:rPr>
          <w:rFonts w:ascii="Times New Roman" w:hAnsi="Times New Roman" w:cs="Times New Roman"/>
          <w:sz w:val="28"/>
          <w:szCs w:val="28"/>
        </w:rPr>
        <w:t xml:space="preserve"> служащих и работников, замещающих должности, не являющиеся должностями </w:t>
      </w:r>
      <w:r w:rsidR="008D39D0">
        <w:rPr>
          <w:rFonts w:ascii="Times New Roman" w:hAnsi="Times New Roman" w:cs="Times New Roman"/>
          <w:sz w:val="28"/>
          <w:szCs w:val="28"/>
        </w:rPr>
        <w:t xml:space="preserve">муниципальной службы, муниципального образования </w:t>
      </w:r>
      <w:proofErr w:type="spellStart"/>
      <w:r w:rsidR="008D39D0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8D39D0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 и </w:t>
      </w:r>
      <w:r w:rsidR="005057E9" w:rsidRPr="00F8463E">
        <w:rPr>
          <w:rFonts w:ascii="Times New Roman" w:hAnsi="Times New Roman" w:cs="Times New Roman"/>
          <w:sz w:val="28"/>
          <w:szCs w:val="28"/>
        </w:rPr>
        <w:t xml:space="preserve">устанавливает порядок выплаты материальной помощи и единовременной выплаты при предоставлении ежегодного оплачиваемого отпуск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057E9" w:rsidRPr="00F8463E">
        <w:rPr>
          <w:rFonts w:ascii="Times New Roman" w:hAnsi="Times New Roman" w:cs="Times New Roman"/>
          <w:sz w:val="28"/>
          <w:szCs w:val="28"/>
        </w:rPr>
        <w:t xml:space="preserve"> служащим и работникам, замещающим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057E9" w:rsidRPr="00F8463E">
        <w:rPr>
          <w:rFonts w:ascii="Times New Roman" w:hAnsi="Times New Roman" w:cs="Times New Roman"/>
          <w:sz w:val="28"/>
          <w:szCs w:val="28"/>
        </w:rPr>
        <w:t xml:space="preserve"> службы (далее - работники)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E9" w:rsidRPr="00F8463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57E9" w:rsidRPr="00F8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57E9" w:rsidRPr="00F8463E">
        <w:rPr>
          <w:rFonts w:ascii="Times New Roman" w:hAnsi="Times New Roman" w:cs="Times New Roman"/>
          <w:sz w:val="28"/>
          <w:szCs w:val="28"/>
        </w:rPr>
        <w:t>).</w:t>
      </w: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II. Порядок выплаты материальной помощи</w:t>
      </w:r>
    </w:p>
    <w:p w:rsidR="005057E9" w:rsidRPr="00F8463E" w:rsidRDefault="005E2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057E9" w:rsidRPr="00F8463E">
        <w:rPr>
          <w:rFonts w:ascii="Times New Roman" w:hAnsi="Times New Roman" w:cs="Times New Roman"/>
          <w:sz w:val="28"/>
          <w:szCs w:val="28"/>
        </w:rPr>
        <w:t xml:space="preserve"> служащим (работникам)</w:t>
      </w: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1. Материальная помощь выплачивается в пределах средств фонда оплаты труда в течение календарного года по </w:t>
      </w:r>
      <w:r w:rsidR="008D39D0">
        <w:rPr>
          <w:rFonts w:ascii="Times New Roman" w:hAnsi="Times New Roman" w:cs="Times New Roman"/>
          <w:sz w:val="28"/>
          <w:szCs w:val="28"/>
        </w:rPr>
        <w:t xml:space="preserve">решению руководителя муниципального органа местного самоуправления </w:t>
      </w:r>
      <w:proofErr w:type="spellStart"/>
      <w:r w:rsidR="008D39D0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D39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8463E">
        <w:rPr>
          <w:rFonts w:ascii="Times New Roman" w:hAnsi="Times New Roman" w:cs="Times New Roman"/>
          <w:sz w:val="28"/>
          <w:szCs w:val="28"/>
        </w:rPr>
        <w:t>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2. Выплата материальной помощи производится: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</w:t>
      </w:r>
      <w:r w:rsidR="008D39D0">
        <w:rPr>
          <w:rFonts w:ascii="Times New Roman" w:hAnsi="Times New Roman" w:cs="Times New Roman"/>
          <w:sz w:val="28"/>
          <w:szCs w:val="28"/>
        </w:rPr>
        <w:t>муниципальному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му - в размере одного </w:t>
      </w:r>
      <w:r w:rsidR="002E03A0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F8463E">
        <w:rPr>
          <w:rFonts w:ascii="Times New Roman" w:hAnsi="Times New Roman" w:cs="Times New Roman"/>
          <w:sz w:val="28"/>
          <w:szCs w:val="28"/>
        </w:rPr>
        <w:t>оклада;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работнику - в размере </w:t>
      </w:r>
      <w:r w:rsidR="002E03A0">
        <w:rPr>
          <w:rFonts w:ascii="Times New Roman" w:hAnsi="Times New Roman" w:cs="Times New Roman"/>
          <w:sz w:val="28"/>
          <w:szCs w:val="28"/>
        </w:rPr>
        <w:t>од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E03A0">
        <w:rPr>
          <w:rFonts w:ascii="Times New Roman" w:hAnsi="Times New Roman" w:cs="Times New Roman"/>
          <w:sz w:val="28"/>
          <w:szCs w:val="28"/>
        </w:rPr>
        <w:t>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2E03A0">
        <w:rPr>
          <w:rFonts w:ascii="Times New Roman" w:hAnsi="Times New Roman" w:cs="Times New Roman"/>
          <w:sz w:val="28"/>
          <w:szCs w:val="28"/>
        </w:rPr>
        <w:t>а</w:t>
      </w:r>
      <w:r w:rsidRPr="00F8463E">
        <w:rPr>
          <w:rFonts w:ascii="Times New Roman" w:hAnsi="Times New Roman" w:cs="Times New Roman"/>
          <w:sz w:val="28"/>
          <w:szCs w:val="28"/>
        </w:rPr>
        <w:t>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2E03A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(работника) материальная помощь, не полученная им в год смерти, выплачивается его наследникам в </w:t>
      </w:r>
      <w:r w:rsidRPr="00F8463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hyperlink r:id="rId7" w:history="1">
        <w:r w:rsidRPr="002E03A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8463E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3. При наличии экономии по фонду оплаты труда материальная помощь может выплачиваться в случаях:</w:t>
      </w:r>
    </w:p>
    <w:p w:rsidR="005057E9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рождения ребенка у </w:t>
      </w:r>
      <w:r w:rsidR="002E03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го (работника) в размере </w:t>
      </w:r>
      <w:r w:rsidR="002E03A0">
        <w:rPr>
          <w:rFonts w:ascii="Times New Roman" w:hAnsi="Times New Roman" w:cs="Times New Roman"/>
          <w:sz w:val="28"/>
          <w:szCs w:val="28"/>
        </w:rPr>
        <w:t>до 50 процентов месячного должностного оклада</w:t>
      </w:r>
      <w:r w:rsidRPr="00F8463E">
        <w:rPr>
          <w:rFonts w:ascii="Times New Roman" w:hAnsi="Times New Roman" w:cs="Times New Roman"/>
          <w:sz w:val="28"/>
          <w:szCs w:val="28"/>
        </w:rPr>
        <w:t>;</w:t>
      </w:r>
    </w:p>
    <w:p w:rsidR="00F43076" w:rsidRPr="00F8463E" w:rsidRDefault="00F43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йными датами:</w:t>
      </w:r>
      <w:r w:rsidRPr="00F4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лет для мужчин и женщин, 55 лет для женщин, 60 лет для мужчин и женщин</w:t>
      </w:r>
      <w:r w:rsidRPr="00C91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149E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 xml:space="preserve">до 50 процентов месячного должностного оклада; 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смерти </w:t>
      </w:r>
      <w:r w:rsidR="002E03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го (работника) в размере </w:t>
      </w:r>
      <w:r w:rsidR="002E03A0">
        <w:rPr>
          <w:rFonts w:ascii="Times New Roman" w:hAnsi="Times New Roman" w:cs="Times New Roman"/>
          <w:sz w:val="28"/>
          <w:szCs w:val="28"/>
        </w:rPr>
        <w:t>до 100 процентов месячного должностного оклада</w:t>
      </w:r>
      <w:r w:rsidRPr="00F8463E">
        <w:rPr>
          <w:rFonts w:ascii="Times New Roman" w:hAnsi="Times New Roman" w:cs="Times New Roman"/>
          <w:sz w:val="28"/>
          <w:szCs w:val="28"/>
        </w:rPr>
        <w:t>;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смерти близкого родственника </w:t>
      </w:r>
      <w:r w:rsidR="002E03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го (работника) </w:t>
      </w:r>
      <w:r w:rsidR="002E03A0" w:rsidRPr="00F8463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E03A0">
        <w:rPr>
          <w:rFonts w:ascii="Times New Roman" w:hAnsi="Times New Roman" w:cs="Times New Roman"/>
          <w:sz w:val="28"/>
          <w:szCs w:val="28"/>
        </w:rPr>
        <w:t>до 100 процентов месячного должностного оклада</w:t>
      </w:r>
      <w:r w:rsidR="002E03A0" w:rsidRPr="00F8463E">
        <w:rPr>
          <w:rFonts w:ascii="Times New Roman" w:hAnsi="Times New Roman" w:cs="Times New Roman"/>
          <w:sz w:val="28"/>
          <w:szCs w:val="28"/>
        </w:rPr>
        <w:t>;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других случаях при наличии согласия </w:t>
      </w:r>
      <w:r w:rsidR="002E03A0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органа местного самоуправления </w:t>
      </w:r>
      <w:proofErr w:type="spellStart"/>
      <w:r w:rsidR="002E03A0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E03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03A0" w:rsidRPr="00F8463E">
        <w:rPr>
          <w:rFonts w:ascii="Times New Roman" w:hAnsi="Times New Roman" w:cs="Times New Roman"/>
          <w:sz w:val="28"/>
          <w:szCs w:val="28"/>
        </w:rPr>
        <w:t xml:space="preserve"> </w:t>
      </w:r>
      <w:r w:rsidRPr="00F8463E">
        <w:rPr>
          <w:rFonts w:ascii="Times New Roman" w:hAnsi="Times New Roman" w:cs="Times New Roman"/>
          <w:sz w:val="28"/>
          <w:szCs w:val="28"/>
        </w:rPr>
        <w:t>в каждом случае отдельно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4"/>
      <w:bookmarkEnd w:id="2"/>
      <w:r w:rsidRPr="00F8463E">
        <w:rPr>
          <w:rFonts w:ascii="Times New Roman" w:hAnsi="Times New Roman" w:cs="Times New Roman"/>
          <w:sz w:val="28"/>
          <w:szCs w:val="28"/>
        </w:rPr>
        <w:t>4. При рождении ребенка материальная помощь выплачивается супругу (одному из супру</w:t>
      </w:r>
      <w:r w:rsidR="004E3338">
        <w:rPr>
          <w:rFonts w:ascii="Times New Roman" w:hAnsi="Times New Roman" w:cs="Times New Roman"/>
          <w:sz w:val="28"/>
          <w:szCs w:val="28"/>
        </w:rPr>
        <w:t>гов)</w:t>
      </w:r>
      <w:r w:rsidRPr="00F8463E">
        <w:rPr>
          <w:rFonts w:ascii="Times New Roman" w:hAnsi="Times New Roman" w:cs="Times New Roman"/>
          <w:sz w:val="28"/>
          <w:szCs w:val="28"/>
        </w:rPr>
        <w:t>. Выплата производится по заявлению названного лица при предъявлении копии свидетельства о рождении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F8463E">
        <w:rPr>
          <w:rFonts w:ascii="Times New Roman" w:hAnsi="Times New Roman" w:cs="Times New Roman"/>
          <w:sz w:val="28"/>
          <w:szCs w:val="28"/>
        </w:rPr>
        <w:t xml:space="preserve">5. В случае смерти </w:t>
      </w:r>
      <w:r w:rsidR="004E33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го (работника) материальная помощь может выплачиваться супругу (супруге), одному из родителей, детей или иному лицу, оплачивающему похороны. Выплата производится по заявлению указанных лиц при предъявлении копии свидетельства о смерти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7"/>
      <w:bookmarkEnd w:id="4"/>
      <w:r w:rsidRPr="00F8463E">
        <w:rPr>
          <w:rFonts w:ascii="Times New Roman" w:hAnsi="Times New Roman" w:cs="Times New Roman"/>
          <w:sz w:val="28"/>
          <w:szCs w:val="28"/>
        </w:rPr>
        <w:t xml:space="preserve">6. В случае смерти супруга (супруги), родителей, детей </w:t>
      </w:r>
      <w:r w:rsidR="004E33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го (работника) материальная помощь может выплачиваться при представлении заявления </w:t>
      </w:r>
      <w:r w:rsidR="004E33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го (работника), копии свидетельства о смерти и документов, подтверждающих родство </w:t>
      </w:r>
      <w:proofErr w:type="gramStart"/>
      <w:r w:rsidRPr="00F846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463E">
        <w:rPr>
          <w:rFonts w:ascii="Times New Roman" w:hAnsi="Times New Roman" w:cs="Times New Roman"/>
          <w:sz w:val="28"/>
          <w:szCs w:val="28"/>
        </w:rPr>
        <w:t xml:space="preserve"> умершим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7. </w:t>
      </w:r>
      <w:r w:rsidR="004E3338">
        <w:rPr>
          <w:rFonts w:ascii="Times New Roman" w:hAnsi="Times New Roman" w:cs="Times New Roman"/>
          <w:sz w:val="28"/>
          <w:szCs w:val="28"/>
        </w:rPr>
        <w:t xml:space="preserve">Для получения материальной помощи на имя руководителя муниципального органа местного самоуправления </w:t>
      </w:r>
      <w:proofErr w:type="spellStart"/>
      <w:r w:rsidR="004E333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E33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8463E">
        <w:rPr>
          <w:rFonts w:ascii="Times New Roman" w:hAnsi="Times New Roman" w:cs="Times New Roman"/>
          <w:sz w:val="28"/>
          <w:szCs w:val="28"/>
        </w:rPr>
        <w:t xml:space="preserve"> </w:t>
      </w:r>
      <w:r w:rsidR="004E3338">
        <w:rPr>
          <w:rFonts w:ascii="Times New Roman" w:hAnsi="Times New Roman" w:cs="Times New Roman"/>
          <w:sz w:val="28"/>
          <w:szCs w:val="28"/>
        </w:rPr>
        <w:t>оформляется личное заявлени</w:t>
      </w:r>
      <w:r w:rsidR="00E1673E">
        <w:rPr>
          <w:rFonts w:ascii="Times New Roman" w:hAnsi="Times New Roman" w:cs="Times New Roman"/>
          <w:sz w:val="28"/>
          <w:szCs w:val="28"/>
        </w:rPr>
        <w:t>е с приложением</w:t>
      </w:r>
      <w:r w:rsidRPr="00F8463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1673E">
        <w:rPr>
          <w:rFonts w:ascii="Times New Roman" w:hAnsi="Times New Roman" w:cs="Times New Roman"/>
          <w:sz w:val="28"/>
          <w:szCs w:val="28"/>
        </w:rPr>
        <w:t>ов, предусмотренных</w:t>
      </w:r>
      <w:r w:rsidRPr="00F8463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74" w:history="1">
        <w:r w:rsidRPr="004E3338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4E33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Pr="004E333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E333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7" w:history="1">
        <w:r w:rsidRPr="004E3338">
          <w:rPr>
            <w:rFonts w:ascii="Times New Roman" w:hAnsi="Times New Roman" w:cs="Times New Roman"/>
            <w:sz w:val="28"/>
            <w:szCs w:val="28"/>
          </w:rPr>
          <w:t>6 главы II</w:t>
        </w:r>
      </w:hyperlink>
      <w:r w:rsidRPr="00F8463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1673E">
        <w:rPr>
          <w:rFonts w:ascii="Times New Roman" w:hAnsi="Times New Roman" w:cs="Times New Roman"/>
          <w:sz w:val="28"/>
          <w:szCs w:val="28"/>
        </w:rPr>
        <w:t>.</w:t>
      </w:r>
    </w:p>
    <w:p w:rsidR="005057E9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8. Общая сумма материальной помощи, выплачиваемой в календарном году конкретному </w:t>
      </w:r>
      <w:r w:rsidR="00BA74FA">
        <w:rPr>
          <w:rFonts w:ascii="Times New Roman" w:hAnsi="Times New Roman" w:cs="Times New Roman"/>
          <w:sz w:val="28"/>
          <w:szCs w:val="28"/>
        </w:rPr>
        <w:t>муниципальному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му (работнику), максимальными размерами не ограничивается.</w:t>
      </w:r>
    </w:p>
    <w:p w:rsidR="00371D14" w:rsidRDefault="0037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D14" w:rsidRPr="00F8463E" w:rsidRDefault="0037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III. Порядок единовременной выплаты</w:t>
      </w:r>
    </w:p>
    <w:p w:rsidR="005057E9" w:rsidRPr="00F8463E" w:rsidRDefault="00505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</w:p>
    <w:p w:rsidR="005057E9" w:rsidRDefault="00EA449B" w:rsidP="00EA44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5057E9" w:rsidRPr="00F8463E">
        <w:rPr>
          <w:rFonts w:ascii="Times New Roman" w:hAnsi="Times New Roman" w:cs="Times New Roman"/>
          <w:sz w:val="28"/>
          <w:szCs w:val="28"/>
        </w:rPr>
        <w:t xml:space="preserve"> (работникам) </w:t>
      </w:r>
    </w:p>
    <w:p w:rsidR="00EA449B" w:rsidRPr="00F8463E" w:rsidRDefault="00EA449B" w:rsidP="00EA44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57E9" w:rsidRPr="00F8463E" w:rsidRDefault="0050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>9. При предоставлении ежегодного оплачиваемого отпуска выплачивается единовременная выплата: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</w:t>
      </w:r>
      <w:r w:rsidR="00EA449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463E">
        <w:rPr>
          <w:rFonts w:ascii="Times New Roman" w:hAnsi="Times New Roman" w:cs="Times New Roman"/>
          <w:sz w:val="28"/>
          <w:szCs w:val="28"/>
        </w:rPr>
        <w:t xml:space="preserve">служащему  - в размере </w:t>
      </w:r>
      <w:r w:rsidR="00EA449B">
        <w:rPr>
          <w:rFonts w:ascii="Times New Roman" w:hAnsi="Times New Roman" w:cs="Times New Roman"/>
          <w:sz w:val="28"/>
          <w:szCs w:val="28"/>
        </w:rPr>
        <w:t>одного должност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A449B">
        <w:rPr>
          <w:rFonts w:ascii="Times New Roman" w:hAnsi="Times New Roman" w:cs="Times New Roman"/>
          <w:sz w:val="28"/>
          <w:szCs w:val="28"/>
        </w:rPr>
        <w:t>а</w:t>
      </w:r>
      <w:r w:rsidRPr="00F8463E">
        <w:rPr>
          <w:rFonts w:ascii="Times New Roman" w:hAnsi="Times New Roman" w:cs="Times New Roman"/>
          <w:sz w:val="28"/>
          <w:szCs w:val="28"/>
        </w:rPr>
        <w:t>;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- работнику - в размере </w:t>
      </w:r>
      <w:r w:rsidR="00EA449B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F8463E">
        <w:rPr>
          <w:rFonts w:ascii="Times New Roman" w:hAnsi="Times New Roman" w:cs="Times New Roman"/>
          <w:sz w:val="28"/>
          <w:szCs w:val="28"/>
        </w:rPr>
        <w:t>должностн</w:t>
      </w:r>
      <w:r w:rsidR="00EA449B">
        <w:rPr>
          <w:rFonts w:ascii="Times New Roman" w:hAnsi="Times New Roman" w:cs="Times New Roman"/>
          <w:sz w:val="28"/>
          <w:szCs w:val="28"/>
        </w:rPr>
        <w:t>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A449B">
        <w:rPr>
          <w:rFonts w:ascii="Times New Roman" w:hAnsi="Times New Roman" w:cs="Times New Roman"/>
          <w:sz w:val="28"/>
          <w:szCs w:val="28"/>
        </w:rPr>
        <w:t>а</w:t>
      </w:r>
      <w:r w:rsidRPr="00F8463E">
        <w:rPr>
          <w:rFonts w:ascii="Times New Roman" w:hAnsi="Times New Roman" w:cs="Times New Roman"/>
          <w:sz w:val="28"/>
          <w:szCs w:val="28"/>
        </w:rPr>
        <w:t>.</w:t>
      </w:r>
    </w:p>
    <w:p w:rsidR="005057E9" w:rsidRPr="00F8463E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10. Указанная единовременная выплата производится один раз в год по соответствующему заявлению </w:t>
      </w:r>
      <w:r w:rsidR="004149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его (работника) на имя </w:t>
      </w:r>
      <w:r w:rsidR="00414964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органа местного самоуправления </w:t>
      </w:r>
      <w:proofErr w:type="spellStart"/>
      <w:r w:rsidR="0041496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1496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A74FA" w:rsidRDefault="0050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63E">
        <w:rPr>
          <w:rFonts w:ascii="Times New Roman" w:hAnsi="Times New Roman" w:cs="Times New Roman"/>
          <w:sz w:val="28"/>
          <w:szCs w:val="28"/>
        </w:rPr>
        <w:t xml:space="preserve">Единовременная выплата производится при использовании </w:t>
      </w:r>
      <w:r w:rsidR="00414964">
        <w:rPr>
          <w:rFonts w:ascii="Times New Roman" w:hAnsi="Times New Roman" w:cs="Times New Roman"/>
          <w:sz w:val="28"/>
          <w:szCs w:val="28"/>
        </w:rPr>
        <w:t>муниципальным</w:t>
      </w:r>
      <w:r w:rsidRPr="00F8463E">
        <w:rPr>
          <w:rFonts w:ascii="Times New Roman" w:hAnsi="Times New Roman" w:cs="Times New Roman"/>
          <w:sz w:val="28"/>
          <w:szCs w:val="28"/>
        </w:rPr>
        <w:t xml:space="preserve"> служащим (работником) одной из частей ежегодного оплачиваемого отпуска.</w:t>
      </w: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4FA" w:rsidRDefault="00BA74FA" w:rsidP="00371D1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BA74FA" w:rsidSect="0034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4754B"/>
    <w:multiLevelType w:val="hybridMultilevel"/>
    <w:tmpl w:val="E1981920"/>
    <w:lvl w:ilvl="0" w:tplc="E0AA8BB4">
      <w:start w:val="1"/>
      <w:numFmt w:val="decimal"/>
      <w:lvlText w:val="%1."/>
      <w:lvlJc w:val="left"/>
      <w:pPr>
        <w:ind w:left="138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E9"/>
    <w:rsid w:val="00080656"/>
    <w:rsid w:val="002A7495"/>
    <w:rsid w:val="002E03A0"/>
    <w:rsid w:val="00371D14"/>
    <w:rsid w:val="00414964"/>
    <w:rsid w:val="004E3338"/>
    <w:rsid w:val="004E6395"/>
    <w:rsid w:val="005057E9"/>
    <w:rsid w:val="005E2693"/>
    <w:rsid w:val="00693AA7"/>
    <w:rsid w:val="0070779A"/>
    <w:rsid w:val="008D39D0"/>
    <w:rsid w:val="00AD45C7"/>
    <w:rsid w:val="00B07258"/>
    <w:rsid w:val="00BA74FA"/>
    <w:rsid w:val="00D27285"/>
    <w:rsid w:val="00DE22D8"/>
    <w:rsid w:val="00DF4A02"/>
    <w:rsid w:val="00E1673E"/>
    <w:rsid w:val="00E64CDA"/>
    <w:rsid w:val="00EA449B"/>
    <w:rsid w:val="00F25A47"/>
    <w:rsid w:val="00F43076"/>
    <w:rsid w:val="00F8463E"/>
    <w:rsid w:val="00FA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5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57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E22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5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57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E22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57CA1C06C3B3E89149A88012D019382C00F148800AEC374F8B7E5E555FF24660086A42B6581A675A68DE617DBE34F8EB80A6E446A6E4A9D9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22FF-D12C-4BF3-AE51-AEDC0270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25</cp:revision>
  <cp:lastPrinted>2021-03-24T13:34:00Z</cp:lastPrinted>
  <dcterms:created xsi:type="dcterms:W3CDTF">2021-03-03T11:20:00Z</dcterms:created>
  <dcterms:modified xsi:type="dcterms:W3CDTF">2021-03-24T13:34:00Z</dcterms:modified>
</cp:coreProperties>
</file>